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10" w:rsidRDefault="00E01610" w:rsidP="00FA1C0C">
      <w:pPr>
        <w:pStyle w:val="Titolo2"/>
        <w:spacing w:before="0" w:after="200" w:line="240" w:lineRule="auto"/>
        <w:jc w:val="center"/>
        <w:rPr>
          <w:rFonts w:eastAsiaTheme="minorHAnsi" w:cstheme="minorBidi"/>
        </w:rPr>
      </w:pPr>
      <w:r>
        <w:rPr>
          <w:rFonts w:ascii="Calibri" w:eastAsia="Calibri" w:hAnsi="Calibri" w:cs="Times New Roman"/>
          <w:b/>
          <w:color w:val="auto"/>
          <w:sz w:val="24"/>
          <w:szCs w:val="22"/>
        </w:rPr>
        <w:t xml:space="preserve">            </w:t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  <w:t xml:space="preserve"> 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ind w:left="2124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                                                 Al Comune di ________________</w:t>
      </w:r>
      <w:r w:rsidR="00FA1C0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___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                                     SEDE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All’Ufficio di Piano del Magentino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Piazza Formenti 1 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Magenta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6C7367" w:rsidRDefault="00E01610" w:rsidP="006C7367">
      <w:pPr>
        <w:spacing w:after="0" w:line="240" w:lineRule="auto"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E01610">
        <w:rPr>
          <w:rFonts w:asciiTheme="minorHAnsi" w:eastAsiaTheme="majorEastAsia" w:hAnsiTheme="minorHAnsi" w:cstheme="minorHAnsi"/>
          <w:b/>
          <w:sz w:val="24"/>
          <w:szCs w:val="24"/>
        </w:rPr>
        <w:t>DOMANDA PE</w:t>
      </w:r>
      <w:r w:rsidR="00FA1C0C">
        <w:rPr>
          <w:rFonts w:asciiTheme="minorHAnsi" w:eastAsiaTheme="majorEastAsia" w:hAnsiTheme="minorHAnsi" w:cstheme="minorHAnsi"/>
          <w:b/>
          <w:sz w:val="24"/>
          <w:szCs w:val="24"/>
        </w:rPr>
        <w:t xml:space="preserve">R L’ACCESSO AI CONTRIBUTI PER </w:t>
      </w:r>
      <w:r w:rsidRPr="00E01610">
        <w:rPr>
          <w:rFonts w:asciiTheme="minorHAnsi" w:eastAsiaTheme="majorEastAsia" w:hAnsiTheme="minorHAnsi" w:cstheme="minorHAnsi"/>
          <w:b/>
          <w:sz w:val="24"/>
          <w:szCs w:val="24"/>
        </w:rPr>
        <w:t>I SOSTEGNI</w:t>
      </w:r>
      <w:r w:rsidR="006C7367">
        <w:rPr>
          <w:rFonts w:asciiTheme="minorHAnsi" w:eastAsiaTheme="majorEastAsia" w:hAnsiTheme="minorHAnsi" w:cstheme="minorHAnsi"/>
          <w:b/>
          <w:sz w:val="24"/>
          <w:szCs w:val="24"/>
        </w:rPr>
        <w:t xml:space="preserve"> A FAVORE DI PERSONE CON DISABILITA’ GRAVE PRIVI DEL SOSTEGNO FAMILIARE- DOPO DI NOI- L.N. 112/2016 –</w:t>
      </w:r>
    </w:p>
    <w:p w:rsidR="00E01610" w:rsidRPr="006C7367" w:rsidRDefault="00772401" w:rsidP="006C7367">
      <w:pPr>
        <w:spacing w:after="0" w:line="240" w:lineRule="auto"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>
        <w:rPr>
          <w:rFonts w:asciiTheme="minorHAnsi" w:eastAsiaTheme="majorEastAsia" w:hAnsiTheme="minorHAnsi" w:cstheme="minorHAnsi"/>
          <w:b/>
          <w:sz w:val="24"/>
          <w:szCs w:val="24"/>
        </w:rPr>
        <w:t xml:space="preserve">PREVISTI DALLA D.G.R. </w:t>
      </w:r>
      <w:r w:rsidR="00E01610" w:rsidRPr="00E01610">
        <w:rPr>
          <w:rFonts w:asciiTheme="minorHAnsi" w:eastAsiaTheme="majorEastAsia" w:hAnsiTheme="minorHAnsi" w:cstheme="minorHAnsi"/>
          <w:b/>
          <w:sz w:val="24"/>
          <w:szCs w:val="24"/>
        </w:rPr>
        <w:t>4</w:t>
      </w:r>
      <w:r>
        <w:rPr>
          <w:rFonts w:asciiTheme="minorHAnsi" w:eastAsiaTheme="majorEastAsia" w:hAnsiTheme="minorHAnsi" w:cstheme="minorHAnsi"/>
          <w:b/>
          <w:sz w:val="24"/>
          <w:szCs w:val="24"/>
        </w:rPr>
        <w:t>749/2021</w:t>
      </w:r>
      <w:r w:rsidR="00E01610" w:rsidRPr="00E01610">
        <w:rPr>
          <w:rFonts w:asciiTheme="minorHAnsi" w:eastAsiaTheme="majorEastAsia" w:hAnsiTheme="minorHAnsi" w:cstheme="minorHAnsi"/>
          <w:b/>
          <w:sz w:val="24"/>
          <w:szCs w:val="24"/>
        </w:rPr>
        <w:t xml:space="preserve"> DI REGIONE LOMBARDIA</w:t>
      </w:r>
    </w:p>
    <w:p w:rsidR="00E01610" w:rsidRPr="00E01610" w:rsidRDefault="00E01610" w:rsidP="006C7367">
      <w:pPr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RICHIEDENTE</w:t>
      </w:r>
    </w:p>
    <w:p w:rsid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1"/>
        <w:gridCol w:w="139"/>
        <w:gridCol w:w="286"/>
        <w:gridCol w:w="141"/>
        <w:gridCol w:w="290"/>
        <w:gridCol w:w="423"/>
        <w:gridCol w:w="424"/>
        <w:gridCol w:w="206"/>
        <w:gridCol w:w="1067"/>
        <w:gridCol w:w="715"/>
        <w:gridCol w:w="277"/>
        <w:gridCol w:w="283"/>
        <w:gridCol w:w="76"/>
        <w:gridCol w:w="633"/>
        <w:gridCol w:w="354"/>
        <w:gridCol w:w="1141"/>
        <w:gridCol w:w="206"/>
        <w:gridCol w:w="71"/>
        <w:gridCol w:w="638"/>
        <w:gridCol w:w="1490"/>
      </w:tblGrid>
      <w:tr w:rsidR="001774F8" w:rsidRPr="006C7367" w:rsidTr="00292863"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2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rizzo residenza</w:t>
            </w:r>
          </w:p>
        </w:tc>
        <w:tc>
          <w:tcPr>
            <w:tcW w:w="6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P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</w:t>
            </w:r>
          </w:p>
        </w:tc>
        <w:tc>
          <w:tcPr>
            <w:tcW w:w="4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proofErr w:type="spellEnd"/>
            <w:r w:rsidRPr="006C73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lulare</w:t>
            </w:r>
          </w:p>
        </w:tc>
        <w:tc>
          <w:tcPr>
            <w:tcW w:w="4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88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vAlign w:val="center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84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gridAfter w:val="4"/>
          <w:wAfter w:w="2405" w:type="dxa"/>
        </w:trPr>
        <w:tc>
          <w:tcPr>
            <w:tcW w:w="1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 di Nascita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proofErr w:type="spellEnd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22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ione di Nascita</w:t>
            </w:r>
          </w:p>
        </w:tc>
        <w:tc>
          <w:tcPr>
            <w:tcW w:w="4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a di Nascit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sz w:val="20"/>
                <w:szCs w:val="20"/>
              </w:rPr>
              <w:t xml:space="preserve">           /            /</w:t>
            </w:r>
          </w:p>
        </w:tc>
      </w:tr>
      <w:tr w:rsidR="001774F8" w:rsidRPr="006C7367" w:rsidTr="00292863">
        <w:trPr>
          <w:cantSplit/>
        </w:trPr>
        <w:tc>
          <w:tcPr>
            <w:tcW w:w="2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ittadinanza (Nome Stato)</w:t>
            </w:r>
          </w:p>
        </w:tc>
        <w:tc>
          <w:tcPr>
            <w:tcW w:w="71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5F1F" w:rsidRPr="006C7367" w:rsidRDefault="00175F1F" w:rsidP="00E01610">
      <w:pPr>
        <w:tabs>
          <w:tab w:val="center" w:pos="5032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C7367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</w:p>
    <w:p w:rsidR="00E01610" w:rsidRPr="00E01610" w:rsidRDefault="00E01610" w:rsidP="00E01610">
      <w:pPr>
        <w:tabs>
          <w:tab w:val="center" w:pos="5032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In qualità di</w:t>
      </w:r>
    </w:p>
    <w:p w:rsidR="00E01610" w:rsidRPr="00E01610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Beneficiario</w:t>
      </w:r>
    </w:p>
    <w:p w:rsidR="00E01610" w:rsidRPr="00E01610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Familiare</w:t>
      </w:r>
    </w:p>
    <w:p w:rsidR="00E01610" w:rsidRPr="00E01610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ADS/Tutore/Rappresentante Legale ………………………………………………………………………………………….</w:t>
      </w:r>
    </w:p>
    <w:p w:rsidR="00175F1F" w:rsidRPr="00175F1F" w:rsidRDefault="00E01610" w:rsidP="00175F1F">
      <w:pPr>
        <w:numPr>
          <w:ilvl w:val="0"/>
          <w:numId w:val="1"/>
        </w:numPr>
        <w:tabs>
          <w:tab w:val="center" w:pos="709"/>
        </w:tabs>
        <w:spacing w:before="120" w:after="120"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 xml:space="preserve">Rappresentante legale dell’Ente /Associazione: </w:t>
      </w:r>
      <w:r w:rsidRPr="00E01610">
        <w:rPr>
          <w:rFonts w:asciiTheme="minorHAnsi" w:hAnsiTheme="minorHAnsi" w:cstheme="minorHAnsi"/>
          <w:bCs/>
          <w:sz w:val="24"/>
          <w:szCs w:val="24"/>
        </w:rPr>
        <w:t>indicare denominazione ……………………………</w:t>
      </w:r>
      <w:proofErr w:type="gramStart"/>
      <w:r w:rsidRPr="00E01610">
        <w:rPr>
          <w:rFonts w:asciiTheme="minorHAnsi" w:hAnsiTheme="minorHAnsi" w:cstheme="minorHAnsi"/>
          <w:bCs/>
          <w:sz w:val="24"/>
          <w:szCs w:val="24"/>
        </w:rPr>
        <w:t>…….</w:t>
      </w:r>
      <w:proofErr w:type="gramEnd"/>
      <w:r w:rsidRPr="00E01610">
        <w:rPr>
          <w:rFonts w:asciiTheme="minorHAnsi" w:hAnsiTheme="minorHAnsi" w:cstheme="minorHAnsi"/>
          <w:bCs/>
          <w:sz w:val="24"/>
          <w:szCs w:val="24"/>
        </w:rPr>
        <w:t>.</w:t>
      </w:r>
      <w:r w:rsidRPr="00175F1F">
        <w:rPr>
          <w:rFonts w:asciiTheme="minorHAnsi" w:hAnsiTheme="minorHAnsi" w:cstheme="minorHAnsi"/>
          <w:bCs/>
          <w:sz w:val="24"/>
          <w:szCs w:val="24"/>
        </w:rPr>
        <w:t xml:space="preserve">…………………………………………………………… </w:t>
      </w:r>
    </w:p>
    <w:p w:rsidR="00E01610" w:rsidRPr="00175F1F" w:rsidRDefault="00E01610" w:rsidP="00175F1F">
      <w:pPr>
        <w:tabs>
          <w:tab w:val="center" w:pos="709"/>
        </w:tabs>
        <w:spacing w:before="120" w:after="120" w:line="360" w:lineRule="auto"/>
        <w:ind w:left="714"/>
        <w:rPr>
          <w:rFonts w:asciiTheme="minorHAnsi" w:hAnsiTheme="minorHAnsi" w:cstheme="minorHAnsi"/>
          <w:b/>
          <w:bCs/>
          <w:sz w:val="24"/>
          <w:szCs w:val="24"/>
        </w:rPr>
      </w:pPr>
      <w:r w:rsidRPr="00175F1F">
        <w:rPr>
          <w:rFonts w:asciiTheme="minorHAnsi" w:hAnsiTheme="minorHAnsi" w:cstheme="minorHAnsi"/>
          <w:bCs/>
          <w:sz w:val="24"/>
          <w:szCs w:val="24"/>
        </w:rPr>
        <w:t>Sede ………………………………………………………………………………</w:t>
      </w:r>
      <w:proofErr w:type="spellStart"/>
      <w:r w:rsidR="00175F1F">
        <w:rPr>
          <w:rFonts w:asciiTheme="minorHAnsi" w:hAnsiTheme="minorHAnsi" w:cstheme="minorHAnsi"/>
          <w:bCs/>
          <w:sz w:val="24"/>
          <w:szCs w:val="24"/>
        </w:rPr>
        <w:t>Tel</w:t>
      </w:r>
      <w:proofErr w:type="spellEnd"/>
      <w:r w:rsidR="00175F1F">
        <w:rPr>
          <w:rFonts w:asciiTheme="minorHAnsi" w:hAnsiTheme="minorHAnsi" w:cstheme="minorHAnsi"/>
          <w:bCs/>
          <w:sz w:val="24"/>
          <w:szCs w:val="24"/>
        </w:rPr>
        <w:t>…………………………………………….</w:t>
      </w:r>
    </w:p>
    <w:p w:rsidR="00175F1F" w:rsidRPr="00E01610" w:rsidRDefault="00E01610" w:rsidP="00175F1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01610">
        <w:rPr>
          <w:rFonts w:asciiTheme="minorHAnsi" w:hAnsiTheme="minorHAnsi" w:cstheme="minorHAnsi"/>
          <w:bCs/>
          <w:sz w:val="24"/>
          <w:szCs w:val="24"/>
        </w:rPr>
        <w:t xml:space="preserve">             </w:t>
      </w:r>
      <w:r w:rsidR="00175F1F">
        <w:rPr>
          <w:rFonts w:asciiTheme="minorHAnsi" w:hAnsiTheme="minorHAnsi" w:cstheme="minorHAnsi"/>
          <w:bCs/>
          <w:sz w:val="24"/>
          <w:szCs w:val="24"/>
        </w:rPr>
        <w:t>Mail …………………………………………………</w:t>
      </w:r>
      <w:proofErr w:type="gramStart"/>
      <w:r w:rsidR="00175F1F">
        <w:rPr>
          <w:rFonts w:asciiTheme="minorHAnsi" w:hAnsiTheme="minorHAnsi" w:cstheme="minorHAnsi"/>
          <w:bCs/>
          <w:sz w:val="24"/>
          <w:szCs w:val="24"/>
        </w:rPr>
        <w:t>…….</w:t>
      </w:r>
      <w:proofErr w:type="gramEnd"/>
      <w:r w:rsidR="00175F1F">
        <w:rPr>
          <w:rFonts w:asciiTheme="minorHAnsi" w:hAnsiTheme="minorHAnsi" w:cstheme="minorHAnsi"/>
          <w:bCs/>
          <w:sz w:val="24"/>
          <w:szCs w:val="24"/>
        </w:rPr>
        <w:t>.</w:t>
      </w:r>
      <w:r w:rsidR="00175F1F" w:rsidRPr="00E01610">
        <w:rPr>
          <w:rFonts w:asciiTheme="minorHAnsi" w:hAnsiTheme="minorHAnsi" w:cstheme="minorHAnsi"/>
          <w:bCs/>
          <w:sz w:val="24"/>
          <w:szCs w:val="24"/>
        </w:rPr>
        <w:t xml:space="preserve"> P.IVA ……………………………………………………………….</w:t>
      </w:r>
    </w:p>
    <w:p w:rsidR="006C7367" w:rsidRDefault="006C7367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it-IT"/>
        </w:rPr>
      </w:pPr>
    </w:p>
    <w:p w:rsidR="006C7367" w:rsidRDefault="006C7367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it-IT"/>
        </w:rPr>
      </w:pPr>
    </w:p>
    <w:p w:rsidR="006C7367" w:rsidRDefault="006C7367" w:rsidP="00E01610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:rsidR="00E01610" w:rsidRDefault="00E01610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lastRenderedPageBreak/>
        <w:t xml:space="preserve">BENEFICIARIO </w:t>
      </w:r>
      <w:r w:rsidRPr="00E01610">
        <w:rPr>
          <w:rFonts w:asciiTheme="minorHAnsi" w:eastAsia="Times New Roman" w:hAnsiTheme="minorHAnsi" w:cstheme="minorHAnsi"/>
          <w:sz w:val="24"/>
          <w:szCs w:val="24"/>
          <w:lang w:eastAsia="it-IT"/>
        </w:rPr>
        <w:t>(compilare solo se diverso dal richiedente</w:t>
      </w:r>
      <w:r w:rsidRPr="00E01610">
        <w:rPr>
          <w:rFonts w:ascii="Arial" w:eastAsia="Times New Roman" w:hAnsi="Arial" w:cs="Arial"/>
          <w:lang w:eastAsia="it-IT"/>
        </w:rPr>
        <w:t>)</w:t>
      </w:r>
    </w:p>
    <w:p w:rsidR="006C7367" w:rsidRDefault="006C7367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ascii="Arial" w:eastAsia="Times New Roman" w:hAnsi="Arial" w:cs="Arial"/>
          <w:lang w:eastAsia="it-IT"/>
        </w:rPr>
      </w:pP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COGNOME: _____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NOME: _________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NATO A: ______________________________________   IL 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CODICE FISCALE: 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COMUNE DI RESIDENZA: 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INDIRIZZO: ____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TELEFONO: ___________________________________________________________________________</w:t>
      </w:r>
    </w:p>
    <w:p w:rsidR="00175F1F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E-MAIL_______________________________________________________________________________</w:t>
      </w:r>
    </w:p>
    <w:p w:rsid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0B4305" w:rsidRDefault="000B4305" w:rsidP="00E01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0B4305" w:rsidRPr="006C7367" w:rsidRDefault="000B4305" w:rsidP="000B430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7367">
        <w:rPr>
          <w:rFonts w:cstheme="minorHAnsi"/>
          <w:b/>
          <w:sz w:val="24"/>
          <w:szCs w:val="24"/>
        </w:rPr>
        <w:t xml:space="preserve">CHIEDE </w:t>
      </w:r>
    </w:p>
    <w:p w:rsidR="000B4305" w:rsidRDefault="000B4305" w:rsidP="000B4305">
      <w:pPr>
        <w:spacing w:after="0" w:line="240" w:lineRule="auto"/>
        <w:jc w:val="center"/>
        <w:rPr>
          <w:rFonts w:asciiTheme="minorHAnsi" w:hAnsiTheme="minorHAnsi" w:cstheme="minorHAnsi"/>
          <w:sz w:val="28"/>
          <w:szCs w:val="32"/>
        </w:rPr>
      </w:pPr>
    </w:p>
    <w:p w:rsidR="000B4305" w:rsidRPr="006C7367" w:rsidRDefault="000B4305" w:rsidP="000B4305">
      <w:pPr>
        <w:spacing w:after="160" w:line="259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C7367">
        <w:rPr>
          <w:rFonts w:asciiTheme="minorHAnsi" w:eastAsiaTheme="minorHAnsi" w:hAnsiTheme="minorHAnsi" w:cstheme="minorHAnsi"/>
          <w:sz w:val="24"/>
          <w:szCs w:val="24"/>
        </w:rPr>
        <w:t>I seguenti sostegni:</w:t>
      </w:r>
    </w:p>
    <w:p w:rsidR="000B4305" w:rsidRPr="006C7367" w:rsidRDefault="000B4305" w:rsidP="000B4305">
      <w:pPr>
        <w:spacing w:after="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>Sostegno Accompagnamento all’Autonomia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4305" w:rsidRPr="006C7367" w:rsidRDefault="000B4305" w:rsidP="000B4305">
      <w:pPr>
        <w:spacing w:after="0" w:line="259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0B4305" w:rsidRPr="006C7367" w:rsidRDefault="000B4305" w:rsidP="000B4305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>Supporto alla Residenzialità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4305" w:rsidRPr="00294441" w:rsidRDefault="000B4305" w:rsidP="006C7367">
      <w:pPr>
        <w:spacing w:after="0" w:line="360" w:lineRule="auto"/>
        <w:ind w:left="708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□ 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Gruppo appartamento con Ente gestore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:rsidR="000B4305" w:rsidRPr="00294441" w:rsidRDefault="000B4305" w:rsidP="006C7367">
      <w:pPr>
        <w:spacing w:after="0" w:line="360" w:lineRule="auto"/>
        <w:ind w:left="708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b/>
          <w:sz w:val="24"/>
          <w:szCs w:val="24"/>
        </w:rPr>
        <w:t xml:space="preserve">□ 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Gruppo appartamento autogestito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:rsidR="000B4305" w:rsidRPr="00294441" w:rsidRDefault="000B4305" w:rsidP="006C7367">
      <w:pPr>
        <w:spacing w:after="0" w:line="360" w:lineRule="auto"/>
        <w:ind w:left="708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b/>
          <w:sz w:val="24"/>
          <w:szCs w:val="24"/>
        </w:rPr>
        <w:t xml:space="preserve">□ 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 xml:space="preserve">Soluzione abitativa in </w:t>
      </w:r>
      <w:proofErr w:type="spellStart"/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Cohousing</w:t>
      </w:r>
      <w:proofErr w:type="spellEnd"/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/</w:t>
      </w:r>
      <w:proofErr w:type="spellStart"/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Housing</w:t>
      </w:r>
      <w:proofErr w:type="spellEnd"/>
    </w:p>
    <w:p w:rsidR="000B4305" w:rsidRPr="006C7367" w:rsidRDefault="000B4305" w:rsidP="00196878">
      <w:p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>Ricovero di Pronto intervento/Sollievo</w:t>
      </w:r>
    </w:p>
    <w:p w:rsidR="000B4305" w:rsidRPr="006C7367" w:rsidRDefault="000B4305" w:rsidP="0019687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 xml:space="preserve">Contributo per spese condominiali o canoni di locazione </w:t>
      </w:r>
    </w:p>
    <w:p w:rsidR="000B4305" w:rsidRPr="006C7367" w:rsidRDefault="000B4305" w:rsidP="00196878">
      <w:pPr>
        <w:tabs>
          <w:tab w:val="center" w:pos="5032"/>
        </w:tabs>
        <w:spacing w:after="0" w:line="360" w:lineRule="auto"/>
        <w:ind w:left="284" w:hanging="284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294441"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  <w:t>□</w:t>
      </w:r>
      <w:r w:rsidRPr="006C736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Contributo per l’eliminazione delle barriere architettoniche, messa a norma di impianti, adattamenti </w:t>
      </w:r>
      <w:proofErr w:type="spellStart"/>
      <w:r w:rsidRPr="006C736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domotici</w:t>
      </w:r>
      <w:proofErr w:type="spellEnd"/>
      <w:r w:rsidRPr="006C736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 </w:t>
      </w:r>
    </w:p>
    <w:p w:rsidR="000B4305" w:rsidRPr="006C7367" w:rsidRDefault="000B4305" w:rsidP="000B4305">
      <w:pPr>
        <w:tabs>
          <w:tab w:val="center" w:pos="5032"/>
        </w:tabs>
        <w:spacing w:after="0" w:line="240" w:lineRule="auto"/>
        <w:ind w:firstLine="284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0B4305" w:rsidRPr="006C7367" w:rsidRDefault="000B4305" w:rsidP="000B430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’assegnazione del contributo è destinata all’unità immobiliare</w:t>
      </w:r>
      <w:r w:rsidR="0029444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S</w:t>
      </w:r>
      <w:r w:rsid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ita nel Comune di</w:t>
      </w: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……………………………………………………………</w:t>
      </w:r>
      <w:r w:rsidR="0029444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     </w:t>
      </w: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Via …………………………………………………………………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proprietà della famiglia della persona disabile grave o messo a disposizione da reti associative dei famigliari (trust familiare)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proprietà dell’Ente pubblico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edilizia popolare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proprietà di Ente privato no profit ONLUS</w:t>
      </w:r>
    </w:p>
    <w:p w:rsidR="00E01610" w:rsidRPr="00E01610" w:rsidRDefault="00E01610" w:rsidP="00E01610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</w:p>
    <w:p w:rsidR="00196878" w:rsidRPr="006C7367" w:rsidRDefault="00294441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lastRenderedPageBreak/>
        <w:t>A tal fine, c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onsapevole delle sanzioni penali previste all’articolo 76 del DPR n. 445/2000, per le ipotesi di falsità in atti e dichiarazioni mendaci </w:t>
      </w:r>
    </w:p>
    <w:p w:rsidR="00196878" w:rsidRPr="006C7367" w:rsidRDefault="00196878" w:rsidP="001968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7367">
        <w:rPr>
          <w:rFonts w:asciiTheme="minorHAnsi" w:hAnsiTheme="minorHAnsi" w:cstheme="minorHAnsi"/>
          <w:b/>
          <w:sz w:val="24"/>
          <w:szCs w:val="24"/>
        </w:rPr>
        <w:t>DICHIARA</w:t>
      </w:r>
    </w:p>
    <w:p w:rsidR="00196878" w:rsidRPr="006C7367" w:rsidRDefault="00196878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i essere in possesso dei requisiti richiesti dall’Avviso in oggetto: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la disabilità di cui è portatore non è determinata dal naturale invecchiamento o da patologie connesse alla senilità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età compresa tra i 18 e i 64 anni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essere in possesso della certificazione di disabilità grave riconosciuta ai sensi dell’art. 3 comma 3 della L. 104/92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di non usufruire di misure</w:t>
      </w:r>
      <w:r w:rsidR="0029444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incompatibili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ovvero di usufruire di misure compatibili o integrabili con gli interventi in oggetto</w:t>
      </w:r>
      <w:r w:rsidR="0029444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come specificato nell’Avviso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ichiara altresì di trovarsi in una delle seguenti condizioni: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□ persona con disabilità grave, mancante di entrambi i genitori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□ persona con disabilità grave i cui genitori, per ragioni connesse, in particolare, all’età ovvero alla propria situazione di disabilità, non sono più nella condizione di continuare a garantirgli/le nel futuro prossimo il sostegno genitoriale necessario</w:t>
      </w:r>
    </w:p>
    <w:p w:rsidR="00E01610" w:rsidRPr="006C7367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□ persona con disabilità grave, inserita in struttura residenziale dalle caratteristiche molto lontane da quelle che riproducono le condizioni abitative e relazionali della casa familiare, come individuate all’articolo 3, comma 4 DM 23/11/2016.</w:t>
      </w:r>
    </w:p>
    <w:p w:rsidR="00196878" w:rsidRPr="006C7367" w:rsidRDefault="00196878" w:rsidP="001968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7367">
        <w:rPr>
          <w:rFonts w:asciiTheme="minorHAnsi" w:hAnsiTheme="minorHAnsi" w:cstheme="minorHAnsi"/>
          <w:sz w:val="24"/>
          <w:szCs w:val="24"/>
        </w:rPr>
        <w:t>DICHIARA INOLTRE:</w:t>
      </w:r>
    </w:p>
    <w:p w:rsidR="00196878" w:rsidRPr="006C7367" w:rsidRDefault="00196878" w:rsidP="001968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96878" w:rsidRPr="00294441" w:rsidRDefault="00196878" w:rsidP="00294441">
      <w:pPr>
        <w:pStyle w:val="Paragrafoelenco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7367">
        <w:rPr>
          <w:rFonts w:asciiTheme="minorHAnsi" w:hAnsiTheme="minorHAnsi" w:cstheme="minorHAnsi"/>
          <w:sz w:val="24"/>
          <w:szCs w:val="24"/>
        </w:rPr>
        <w:t>di aver preso visione dell’avviso per l’erogazione dei sostegni sopraindicati e di accettarne le condizioni;</w:t>
      </w:r>
    </w:p>
    <w:p w:rsidR="00196878" w:rsidRPr="00294441" w:rsidRDefault="00196878" w:rsidP="00294441">
      <w:pPr>
        <w:pStyle w:val="Paragrafoelenco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>di essere consapevole che la domanda, qualora ammessa, prevede il coinvolgimento del beneficiario e della sua famiglia alla valutazione</w:t>
      </w:r>
      <w:r w:rsidRPr="006C7367">
        <w:rPr>
          <w:rFonts w:asciiTheme="minorHAnsi" w:hAnsiTheme="minorHAnsi" w:cstheme="minorHAnsi"/>
          <w:sz w:val="24"/>
          <w:szCs w:val="24"/>
        </w:rPr>
        <w:t xml:space="preserve"> multidimensionale e alla progettazione attuat</w:t>
      </w:r>
      <w:r w:rsidR="00294441">
        <w:rPr>
          <w:rFonts w:asciiTheme="minorHAnsi" w:hAnsiTheme="minorHAnsi" w:cstheme="minorHAnsi"/>
          <w:sz w:val="24"/>
          <w:szCs w:val="24"/>
        </w:rPr>
        <w:t>e</w:t>
      </w:r>
      <w:r w:rsidRPr="006C7367">
        <w:rPr>
          <w:rFonts w:asciiTheme="minorHAnsi" w:hAnsiTheme="minorHAnsi" w:cstheme="minorHAnsi"/>
          <w:sz w:val="24"/>
          <w:szCs w:val="24"/>
        </w:rPr>
        <w:t xml:space="preserve"> da un’équipe composta da assistente sociale del Comune e professionisti appartenenti all’ASST;</w:t>
      </w:r>
    </w:p>
    <w:p w:rsidR="00196878" w:rsidRPr="006C7367" w:rsidRDefault="00196878" w:rsidP="0019687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 xml:space="preserve">di dare tempestiva </w:t>
      </w:r>
      <w:r w:rsidRPr="006C7367">
        <w:rPr>
          <w:rFonts w:asciiTheme="minorHAnsi" w:hAnsiTheme="minorHAnsi" w:cstheme="minorHAnsi"/>
          <w:sz w:val="24"/>
          <w:szCs w:val="24"/>
        </w:rPr>
        <w:t xml:space="preserve">comunicazione relativa ad eventi che comportano la decadenza del diritto di assegnazione del sostegno all’Ufficio di Piano, entro dieci giorni dall’evento stesso; </w:t>
      </w:r>
    </w:p>
    <w:p w:rsidR="00196878" w:rsidRPr="006C7367" w:rsidRDefault="00196878" w:rsidP="001968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96878" w:rsidRDefault="00196878" w:rsidP="00B23949">
      <w:pPr>
        <w:spacing w:after="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 xml:space="preserve">Il sottoscritto oppure il rappresentante/ADS dichiara </w:t>
      </w:r>
      <w:r w:rsidRPr="00B23949">
        <w:rPr>
          <w:rFonts w:asciiTheme="minorHAnsi" w:hAnsiTheme="minorHAnsi" w:cstheme="minorHAnsi"/>
          <w:bCs/>
          <w:sz w:val="24"/>
          <w:szCs w:val="24"/>
        </w:rPr>
        <w:t>di essere a conoscen</w:t>
      </w:r>
      <w:r w:rsidR="001679B6" w:rsidRPr="00B23949">
        <w:rPr>
          <w:rFonts w:asciiTheme="minorHAnsi" w:hAnsiTheme="minorHAnsi" w:cstheme="minorHAnsi"/>
          <w:bCs/>
          <w:sz w:val="24"/>
          <w:szCs w:val="24"/>
        </w:rPr>
        <w:t xml:space="preserve">za che </w:t>
      </w:r>
      <w:r w:rsidRPr="00B23949">
        <w:rPr>
          <w:rFonts w:asciiTheme="minorHAnsi" w:hAnsiTheme="minorHAnsi" w:cstheme="minorHAnsi"/>
          <w:bCs/>
          <w:sz w:val="24"/>
          <w:szCs w:val="24"/>
        </w:rPr>
        <w:t xml:space="preserve">l’Ufficio di piano, ai sensi del decreto legislativo n. 109/1998 e del DPR 445/2000 art. 45, potrà procedere ad idonei controlli diretti ad accertare la veridicità delle dichiarazioni rese e che qualora dal controllo </w:t>
      </w:r>
      <w:r w:rsidRPr="00B23949">
        <w:rPr>
          <w:rFonts w:asciiTheme="minorHAnsi" w:hAnsiTheme="minorHAnsi" w:cstheme="minorHAnsi"/>
          <w:bCs/>
          <w:sz w:val="24"/>
          <w:szCs w:val="24"/>
        </w:rPr>
        <w:lastRenderedPageBreak/>
        <w:t>emergessero l’assenza</w:t>
      </w:r>
      <w:r w:rsidR="00294441" w:rsidRPr="00B23949">
        <w:rPr>
          <w:rFonts w:asciiTheme="minorHAnsi" w:hAnsiTheme="minorHAnsi" w:cstheme="minorHAnsi"/>
          <w:bCs/>
          <w:sz w:val="24"/>
          <w:szCs w:val="24"/>
        </w:rPr>
        <w:t xml:space="preserve"> di requisiti</w:t>
      </w:r>
      <w:r w:rsidRPr="00B23949">
        <w:rPr>
          <w:rFonts w:asciiTheme="minorHAnsi" w:hAnsiTheme="minorHAnsi" w:cstheme="minorHAnsi"/>
          <w:bCs/>
          <w:sz w:val="24"/>
          <w:szCs w:val="24"/>
        </w:rPr>
        <w:t>, sarà revocato ogni beneficio, effettuato il recupero delle somme corrisposte e tutti gli ev</w:t>
      </w:r>
      <w:r w:rsidR="00B23949">
        <w:rPr>
          <w:rFonts w:asciiTheme="minorHAnsi" w:hAnsiTheme="minorHAnsi" w:cstheme="minorHAnsi"/>
          <w:bCs/>
          <w:sz w:val="24"/>
          <w:szCs w:val="24"/>
        </w:rPr>
        <w:t>entuali adempimenti conseguenti.</w:t>
      </w:r>
    </w:p>
    <w:p w:rsidR="00B23949" w:rsidRPr="00B23949" w:rsidRDefault="00B23949" w:rsidP="00B23949">
      <w:pPr>
        <w:spacing w:after="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sz w:val="24"/>
          <w:szCs w:val="24"/>
          <w:lang w:eastAsia="it-IT"/>
        </w:rPr>
        <w:t>Qualora la presente richiesta venga accolta, l’Ufficio di Piano del Magentino provvederà a liquidare l’importo riconosciuto sul conto corrente identificato dalle seguenti coordinate:</w:t>
      </w: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50"/>
        <w:gridCol w:w="6804"/>
      </w:tblGrid>
      <w:tr w:rsidR="00C241FA" w:rsidRPr="006C7367" w:rsidTr="00C241FA"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C241FA" w:rsidRPr="006C7367" w:rsidRDefault="00C241FA" w:rsidP="00C241FA">
            <w:pPr>
              <w:pStyle w:val="Titolo3"/>
              <w:spacing w:before="80" w:after="40" w:line="240" w:lineRule="auto"/>
              <w:ind w:right="-639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nome e cognome intestatario conto corren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1FA" w:rsidRPr="006C7367" w:rsidRDefault="00C241FA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1FA" w:rsidRPr="006C7367" w:rsidTr="00C241FA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C241FA" w:rsidRPr="006C7367" w:rsidRDefault="00C241FA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uogo e data di nascita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1FA" w:rsidRPr="006C7367" w:rsidRDefault="00C241FA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8F9" w:rsidRPr="006C7367" w:rsidTr="00C241FA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5458F9" w:rsidRDefault="005458F9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residenza</w:t>
            </w:r>
            <w:bookmarkStart w:id="0" w:name="_GoBack"/>
            <w:bookmarkEnd w:id="0"/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8F9" w:rsidRPr="006C7367" w:rsidRDefault="005458F9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1FA" w:rsidRPr="006C7367" w:rsidTr="00C241FA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C241FA" w:rsidRPr="006C7367" w:rsidRDefault="00C241FA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odice fiscale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1FA" w:rsidRPr="006C7367" w:rsidRDefault="00C241FA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F8" w:rsidRPr="006C7367" w:rsidTr="00C241FA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</w:rPr>
              <w:t>IBAN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774F8" w:rsidRPr="006C7367" w:rsidRDefault="001774F8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Si allega:</w:t>
      </w:r>
    </w:p>
    <w:p w:rsid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documento di identità del richiedente e del beneficiario se non coincidenti</w:t>
      </w:r>
    </w:p>
    <w:p w:rsidR="00C241FA" w:rsidRPr="00E01610" w:rsidRDefault="00C241FA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documento di identità dell’intestatario del conto corrente se non coincidente con il richiedente e il b</w:t>
      </w:r>
      <w:r w:rsidR="00B64CE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neficiario</w:t>
      </w: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 certificazione di disabilità grave, riconosciuta ai sensi dell’art.3, comma 3 della legge 104/92</w:t>
      </w: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ISEE socio sanitario</w:t>
      </w:r>
      <w:r w:rsidR="00CF35F3" w:rsidRPr="006C736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el beneficiario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Luogo e </w:t>
      </w:r>
      <w:proofErr w:type="gramStart"/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ata</w:t>
      </w:r>
      <w:r w:rsidR="0029444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_</w:t>
      </w:r>
      <w:proofErr w:type="gramEnd"/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______________________________</w:t>
      </w:r>
    </w:p>
    <w:p w:rsidR="00294441" w:rsidRDefault="00294441" w:rsidP="00294441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  <w:t>F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irma del Richiedente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 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</w:t>
      </w:r>
    </w:p>
    <w:p w:rsidR="00E01610" w:rsidRPr="00E01610" w:rsidRDefault="00294441" w:rsidP="00294441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  <w:t>_______________________________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                                     </w:t>
      </w:r>
    </w:p>
    <w:p w:rsid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CF35F3" w:rsidRPr="00CF35F3" w:rsidRDefault="00CF35F3" w:rsidP="00CF35F3">
      <w:pPr>
        <w:spacing w:after="0"/>
        <w:rPr>
          <w:rFonts w:eastAsia="Times New Roman" w:cs="Calibri"/>
          <w:b/>
          <w:lang w:eastAsia="it-IT"/>
        </w:rPr>
      </w:pPr>
      <w:r w:rsidRPr="00CF35F3">
        <w:rPr>
          <w:rFonts w:eastAsia="Times New Roman" w:cs="Calibri"/>
          <w:b/>
          <w:lang w:eastAsia="it-IT"/>
        </w:rPr>
        <w:t>INFORMATIVA SUL TRATTAMENTO DEI DATI PERSONALI</w:t>
      </w:r>
    </w:p>
    <w:p w:rsidR="00CF35F3" w:rsidRPr="00CF35F3" w:rsidRDefault="00CF35F3" w:rsidP="00CF35F3">
      <w:pPr>
        <w:spacing w:after="0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Ai sensi dell’art. 13 del D. </w:t>
      </w:r>
      <w:proofErr w:type="spellStart"/>
      <w:r w:rsidRPr="00CF35F3">
        <w:rPr>
          <w:rFonts w:eastAsia="Times New Roman" w:cs="Calibri"/>
          <w:lang w:eastAsia="it-IT"/>
        </w:rPr>
        <w:t>Lgs</w:t>
      </w:r>
      <w:proofErr w:type="spellEnd"/>
      <w:r w:rsidRPr="00CF35F3">
        <w:rPr>
          <w:rFonts w:eastAsia="Times New Roman" w:cs="Calibri"/>
          <w:lang w:eastAsia="it-IT"/>
        </w:rPr>
        <w:t xml:space="preserve">. 196/2003 (di seguito “Codice Privacy”) e dell’art. 13 del Regolamento UE n. 2016/679 (di seguito “GDPR 2016/679”), recante disposizioni a tutela delle persone e di altri soggetti rispetto al trattamento dei dati personali, i dati personali forniti formeranno oggetto di trattamento nel rispetto della normativa sopra richiamata e degli obblighi di riservatezza cui è tenuto il Comune di Magenta, in qualità di Capofila del Piano di Zona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La finalità del trattamento dei dati è: l’esame delle istanze per l’assegnazione del sostegno a carico del Fondo Dopo di Noi, la rilevazione del debito informativo nei confronti di ATS Milano Città Metropolitana, Regione Lombardia e MLPS secondo quanto previsto dalla D.G.R. 3404/2020 di Regione Lombardia che ne rappresenta la base giuridica del trattamento dei dati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Nell’ambito dell’esame delle istanze, l’Ufficio di Piano si impegna a mantenere la massima riservatezza con riferimento al trattamento dei dati in ottemperanza al Regolamento UE 679/16 (“GDPR”) mediante </w:t>
      </w:r>
      <w:r w:rsidRPr="00CF35F3">
        <w:rPr>
          <w:rFonts w:eastAsia="Times New Roman" w:cs="Calibri"/>
          <w:lang w:eastAsia="it-IT"/>
        </w:rPr>
        <w:lastRenderedPageBreak/>
        <w:t xml:space="preserve">l’adozione di adeguate misure tecniche e organizzative per la sicurezza del trattamento ai sensi dell’art. 32 del Regolamento UE 679/16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La natura del conferimento dei dati non è facoltativa bensì obbligatoria. Un eventuale rifiuto comporta l’impossibilità di procedere all’istruttoria dell’istanza presentata e per le formalità ad essa connesse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>I dati potranno essere comunicati a: ATS Milano Città Metropolitana, ASST Ovest Milanese, Regione Lombardia, MLPS e Comuni dell’Amb</w:t>
      </w:r>
      <w:r w:rsidR="00772401">
        <w:rPr>
          <w:rFonts w:eastAsia="Times New Roman" w:cs="Calibri"/>
          <w:lang w:eastAsia="it-IT"/>
        </w:rPr>
        <w:t>ito territoriale del Magentino.</w:t>
      </w:r>
      <w:r w:rsidRPr="00CF35F3">
        <w:rPr>
          <w:rFonts w:eastAsia="Times New Roman" w:cs="Calibri"/>
          <w:lang w:eastAsia="it-IT"/>
        </w:rPr>
        <w:t xml:space="preserve">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Il Titolare del trattamento dei dati ai sensi art. 4 comma 7 e art. 24 del GDPR è il Comune di Magenta, Capofila del Piano di Zona, con sede in Magenta (MI), Piazza Formenti 3.  </w:t>
      </w:r>
      <w:proofErr w:type="gramStart"/>
      <w:r w:rsidRPr="00CF35F3">
        <w:rPr>
          <w:rFonts w:eastAsia="Times New Roman" w:cs="Calibri"/>
          <w:lang w:eastAsia="it-IT"/>
        </w:rPr>
        <w:t>E’</w:t>
      </w:r>
      <w:proofErr w:type="gramEnd"/>
      <w:r w:rsidRPr="00CF35F3">
        <w:rPr>
          <w:rFonts w:eastAsia="Times New Roman" w:cs="Calibri"/>
          <w:lang w:eastAsia="it-IT"/>
        </w:rPr>
        <w:t xml:space="preserve"> possibile contattare il Responsabile della Protezione dei Dati al seguente indirizzo di pos</w:t>
      </w:r>
      <w:r w:rsidR="003E0627">
        <w:rPr>
          <w:rFonts w:eastAsia="Times New Roman" w:cs="Calibri"/>
          <w:lang w:eastAsia="it-IT"/>
        </w:rPr>
        <w:t>ta elettronica: privacy@comune.</w:t>
      </w:r>
      <w:r w:rsidRPr="00CF35F3">
        <w:rPr>
          <w:rFonts w:eastAsia="Times New Roman" w:cs="Calibri"/>
          <w:lang w:eastAsia="it-IT"/>
        </w:rPr>
        <w:t>magenta.</w:t>
      </w:r>
      <w:r w:rsidR="003E0627">
        <w:rPr>
          <w:rFonts w:eastAsia="Times New Roman" w:cs="Calibri"/>
          <w:lang w:eastAsia="it-IT"/>
        </w:rPr>
        <w:t>mi.</w:t>
      </w:r>
      <w:r w:rsidRPr="00CF35F3">
        <w:rPr>
          <w:rFonts w:eastAsia="Times New Roman" w:cs="Calibri"/>
          <w:lang w:eastAsia="it-IT"/>
        </w:rPr>
        <w:t>it.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________________________, li ___________________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CF35F3">
        <w:rPr>
          <w:rFonts w:eastAsia="Times New Roman" w:cs="Calibri"/>
          <w:sz w:val="24"/>
          <w:szCs w:val="24"/>
          <w:lang w:eastAsia="it-IT"/>
        </w:rPr>
        <w:t>Firma per esteso e leggibile per presa visione_________________________</w:t>
      </w:r>
      <w:r>
        <w:rPr>
          <w:rFonts w:eastAsia="Times New Roman" w:cs="Calibri"/>
          <w:sz w:val="24"/>
          <w:szCs w:val="24"/>
          <w:lang w:eastAsia="it-IT"/>
        </w:rPr>
        <w:t>_________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E01610" w:rsidRDefault="00E01610" w:rsidP="00E01610"/>
    <w:sectPr w:rsidR="00E016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11BD"/>
    <w:multiLevelType w:val="multilevel"/>
    <w:tmpl w:val="7FB85C98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67271C"/>
    <w:multiLevelType w:val="hybridMultilevel"/>
    <w:tmpl w:val="ADA2ABA8"/>
    <w:lvl w:ilvl="0" w:tplc="62E68E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4251"/>
    <w:multiLevelType w:val="multilevel"/>
    <w:tmpl w:val="C92AE6A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A460E0"/>
    <w:multiLevelType w:val="hybridMultilevel"/>
    <w:tmpl w:val="63EA840E"/>
    <w:lvl w:ilvl="0" w:tplc="62E68E9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160E5F"/>
    <w:multiLevelType w:val="hybridMultilevel"/>
    <w:tmpl w:val="E72AB3EC"/>
    <w:lvl w:ilvl="0" w:tplc="F8D83638">
      <w:start w:val="1"/>
      <w:numFmt w:val="bullet"/>
      <w:lvlText w:val="□"/>
      <w:lvlJc w:val="left"/>
      <w:pPr>
        <w:ind w:left="114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763717A"/>
    <w:multiLevelType w:val="multilevel"/>
    <w:tmpl w:val="39CE213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F87BB5"/>
    <w:multiLevelType w:val="multilevel"/>
    <w:tmpl w:val="52CCF040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  <w:b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1B"/>
    <w:rsid w:val="000B4305"/>
    <w:rsid w:val="001679B6"/>
    <w:rsid w:val="00175F1F"/>
    <w:rsid w:val="001774F8"/>
    <w:rsid w:val="00196878"/>
    <w:rsid w:val="00294441"/>
    <w:rsid w:val="003862FB"/>
    <w:rsid w:val="003E0627"/>
    <w:rsid w:val="00443942"/>
    <w:rsid w:val="0045421B"/>
    <w:rsid w:val="005458F9"/>
    <w:rsid w:val="006C7367"/>
    <w:rsid w:val="00772401"/>
    <w:rsid w:val="0082644E"/>
    <w:rsid w:val="00B23949"/>
    <w:rsid w:val="00B64CEE"/>
    <w:rsid w:val="00C241FA"/>
    <w:rsid w:val="00CF35F3"/>
    <w:rsid w:val="00E01610"/>
    <w:rsid w:val="00FA1C0C"/>
    <w:rsid w:val="00FC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7A7C"/>
  <w15:chartTrackingRefBased/>
  <w15:docId w15:val="{3B8836DB-9AA4-4034-80A4-B897C9EC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1610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E01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E01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016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01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E016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01610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E01610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E0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E0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6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51EC-2580-44FA-8900-A69CBFB1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hiarelli</dc:creator>
  <cp:keywords/>
  <dc:description/>
  <cp:lastModifiedBy>Caterina Chiarelli</cp:lastModifiedBy>
  <cp:revision>14</cp:revision>
  <dcterms:created xsi:type="dcterms:W3CDTF">2020-11-13T07:43:00Z</dcterms:created>
  <dcterms:modified xsi:type="dcterms:W3CDTF">2021-12-21T10:28:00Z</dcterms:modified>
</cp:coreProperties>
</file>